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4320F3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3E4E64" w:rsidRDefault="003E4E64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</w:tcPr>
          <w:p w:rsidR="000C2DD8" w:rsidRPr="003E4E64" w:rsidRDefault="003E4E64" w:rsidP="00E676C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3E4E64" w:rsidRDefault="003E4E64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603109, г. Нижний Новгород, ул. Заломова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0C2DD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3E4E64">
            <w:pPr>
              <w:jc w:val="both"/>
            </w:pPr>
            <w:r>
              <w:t>Дата «</w:t>
            </w:r>
            <w:r w:rsidR="003E4E64">
              <w:rPr>
                <w:lang w:val="en-US"/>
              </w:rPr>
              <w:t>01</w:t>
            </w:r>
            <w:r>
              <w:t xml:space="preserve">» </w:t>
            </w:r>
            <w:r w:rsidR="003E4E64">
              <w:t>апреля</w:t>
            </w:r>
            <w:r>
              <w:t xml:space="preserve"> 20</w:t>
            </w:r>
            <w:r w:rsidR="00E43A73">
              <w:t>1</w:t>
            </w:r>
            <w:r w:rsidR="004320F3">
              <w:t>3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0C2DD8" w:rsidRDefault="000C2DD8">
            <w:pPr>
              <w:ind w:firstLine="154"/>
              <w:jc w:val="both"/>
            </w:pPr>
            <w:r>
              <w:t xml:space="preserve">____________     </w:t>
            </w:r>
            <w:r w:rsidR="00C54DFB">
              <w:t>Ю.В. Шорин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15126" w:type="dxa"/>
        <w:tblLook w:val="0000"/>
      </w:tblPr>
      <w:tblGrid>
        <w:gridCol w:w="672"/>
        <w:gridCol w:w="3368"/>
        <w:gridCol w:w="1030"/>
        <w:gridCol w:w="425"/>
        <w:gridCol w:w="425"/>
        <w:gridCol w:w="236"/>
        <w:gridCol w:w="432"/>
        <w:gridCol w:w="134"/>
        <w:gridCol w:w="484"/>
        <w:gridCol w:w="236"/>
        <w:gridCol w:w="540"/>
        <w:gridCol w:w="540"/>
        <w:gridCol w:w="540"/>
        <w:gridCol w:w="71"/>
        <w:gridCol w:w="469"/>
        <w:gridCol w:w="1036"/>
        <w:gridCol w:w="2066"/>
        <w:gridCol w:w="2422"/>
      </w:tblGrid>
      <w:tr w:rsidR="000C2DD8" w:rsidTr="003A53F6">
        <w:trPr>
          <w:gridAfter w:val="3"/>
          <w:wAfter w:w="5524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20F3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A53F6" w:rsidTr="003A53F6">
        <w:trPr>
          <w:gridAfter w:val="3"/>
          <w:wAfter w:w="5524" w:type="dxa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</w:tcBorders>
          </w:tcPr>
          <w:p w:rsidR="003A53F6" w:rsidRDefault="003A53F6">
            <w:pPr>
              <w:pStyle w:val="prilozhenie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3A53F6" w:rsidRDefault="003A53F6">
            <w:pPr>
              <w:pStyle w:val="prilozhenie"/>
              <w:ind w:firstLine="0"/>
              <w:rPr>
                <w:b/>
                <w:bCs/>
              </w:rPr>
            </w:pPr>
          </w:p>
        </w:tc>
      </w:tr>
      <w:tr w:rsidR="00786DBE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№ </w:t>
            </w:r>
            <w:proofErr w:type="gramStart"/>
            <w:r w:rsidRPr="00FF16A2">
              <w:rPr>
                <w:sz w:val="22"/>
                <w:szCs w:val="22"/>
              </w:rPr>
              <w:t>п</w:t>
            </w:r>
            <w:proofErr w:type="gramEnd"/>
            <w:r w:rsidRPr="00FF16A2">
              <w:rPr>
                <w:sz w:val="22"/>
                <w:szCs w:val="22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86DBE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E" w:rsidRPr="00FF16A2" w:rsidRDefault="00786DBE" w:rsidP="00E85418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7</w:t>
            </w:r>
          </w:p>
        </w:tc>
      </w:tr>
      <w:tr w:rsidR="00C54DFB" w:rsidRPr="00F15BCA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F15BCA" w:rsidRDefault="009F6AE4" w:rsidP="00E72079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1</w:t>
            </w:r>
            <w:r w:rsidR="00C54DFB" w:rsidRPr="00F15BCA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F15BCA" w:rsidRDefault="00C54DFB" w:rsidP="00E72079">
            <w:pPr>
              <w:pStyle w:val="21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15BCA">
              <w:rPr>
                <w:sz w:val="22"/>
                <w:szCs w:val="22"/>
              </w:rPr>
              <w:t>Шорин Юрий Владиславович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F15BCA" w:rsidRDefault="00C54DFB" w:rsidP="00E72079">
            <w:pPr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D34E3D" w:rsidRDefault="009F6AE4" w:rsidP="00E72079">
            <w:pPr>
              <w:pStyle w:val="prilozhenie"/>
              <w:ind w:left="34"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F6AE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1) </w:t>
            </w:r>
            <w:r w:rsidR="00C54DFB" w:rsidRPr="00F15BC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F6AE4" w:rsidRPr="009F6AE4" w:rsidRDefault="009F6AE4" w:rsidP="00E72079">
            <w:pPr>
              <w:pStyle w:val="prilozhenie"/>
              <w:ind w:left="34"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9F6AE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)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  <w:p w:rsidR="009F6AE4" w:rsidRPr="009F6AE4" w:rsidRDefault="009F6AE4" w:rsidP="00E72079">
            <w:pPr>
              <w:pStyle w:val="prilozhenie"/>
              <w:ind w:left="34"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Default="009F6AE4" w:rsidP="00E72079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)</w:t>
            </w:r>
            <w:r w:rsidR="00C54DFB" w:rsidRPr="00F15BCA">
              <w:rPr>
                <w:bCs/>
                <w:iCs/>
                <w:sz w:val="22"/>
                <w:szCs w:val="22"/>
              </w:rPr>
              <w:t>29.05.2012</w:t>
            </w:r>
            <w:r w:rsidR="00C54DFB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9F6AE4" w:rsidRPr="009F6AE4" w:rsidRDefault="009F6AE4" w:rsidP="00E72079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) 29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  <w:lang w:val="en-US"/>
              </w:rPr>
              <w:t>06</w:t>
            </w:r>
            <w:r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F15BCA" w:rsidRDefault="00C54DFB" w:rsidP="00E72079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15BCA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FB" w:rsidRPr="00F15BCA" w:rsidRDefault="00C54DFB" w:rsidP="00E72079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15BCA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-</w:t>
            </w:r>
          </w:p>
        </w:tc>
      </w:tr>
      <w:tr w:rsidR="00786DBE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9F6AE4" w:rsidP="009436A2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2</w:t>
            </w:r>
            <w:r w:rsidR="00786DBE"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Тверитинов Иван Алексеевич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9F6AE4" w:rsidRDefault="009F6AE4" w:rsidP="009F6AE4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9</w:t>
            </w:r>
            <w:r w:rsidR="00786DBE"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  <w:lang w:val="en-US"/>
              </w:rPr>
              <w:t>06</w:t>
            </w:r>
            <w:r w:rsidR="00786DBE"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86DBE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Хахалин Владимир Васильевич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9F6AE4" w:rsidRDefault="009F6AE4" w:rsidP="009F6AE4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9</w:t>
            </w:r>
            <w:r w:rsidR="00786DBE"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  <w:lang w:val="en-US"/>
              </w:rPr>
              <w:t>06</w:t>
            </w:r>
            <w:r w:rsidR="00786DBE"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4946D6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4946D6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86DBE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Кременица Александр Васильевич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19478E"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4946D6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9F6AE4" w:rsidRDefault="009F6AE4" w:rsidP="009F6AE4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9</w:t>
            </w:r>
            <w:r w:rsidR="00786DBE"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  <w:lang w:val="en-US"/>
              </w:rPr>
              <w:t>06</w:t>
            </w:r>
            <w:r w:rsidR="00786DBE"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4946D6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4946D6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86DBE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sz w:val="22"/>
                <w:szCs w:val="22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F12E95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Егоров Александр </w:t>
            </w:r>
            <w:r w:rsidR="00F12E95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Юрьевич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Нижний Новгород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B13B9">
            <w:pPr>
              <w:pStyle w:val="prilozhenie"/>
              <w:ind w:firstLine="0"/>
              <w:jc w:val="left"/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9F6AE4" w:rsidRDefault="009F6AE4" w:rsidP="009F6AE4">
            <w:pPr>
              <w:pStyle w:val="prilozhenie"/>
              <w:ind w:firstLine="0"/>
              <w:jc w:val="left"/>
              <w:rPr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9</w:t>
            </w:r>
            <w:r w:rsidR="00786DBE"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  <w:lang w:val="en-US"/>
              </w:rPr>
              <w:t>06</w:t>
            </w:r>
            <w:r w:rsidR="00786DBE" w:rsidRPr="00FF16A2">
              <w:rPr>
                <w:bCs/>
                <w:iCs/>
                <w:sz w:val="22"/>
                <w:szCs w:val="22"/>
              </w:rPr>
              <w:t>.201</w:t>
            </w: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E" w:rsidRPr="00FF16A2" w:rsidRDefault="00786DBE" w:rsidP="009436A2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</w:p>
        </w:tc>
      </w:tr>
      <w:tr w:rsidR="003E4E64" w:rsidRPr="00FF16A2" w:rsidTr="00C54D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6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Про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нвест»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AB0F0D" w:rsidRDefault="003E4E64" w:rsidP="003A4C31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1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  <w:lang w:val="en-US"/>
              </w:rPr>
              <w:t>1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1.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4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34</w:t>
            </w:r>
          </w:p>
        </w:tc>
      </w:tr>
    </w:tbl>
    <w:p w:rsidR="003757AD" w:rsidRDefault="003757AD">
      <w:pPr>
        <w:pStyle w:val="prilozhenie"/>
        <w:ind w:firstLine="567"/>
        <w:rPr>
          <w:b/>
          <w:bCs/>
        </w:rPr>
      </w:pPr>
    </w:p>
    <w:p w:rsidR="000C2DD8" w:rsidRDefault="000C2DD8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p w:rsidR="000C2DD8" w:rsidRDefault="000C2DD8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0C2DD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D34E3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14A2F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20F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3E4E64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3E4E64" w:rsidRDefault="003E4E64" w:rsidP="003E4E64">
      <w:pPr>
        <w:pStyle w:val="prilozhenie"/>
        <w:ind w:firstLine="567"/>
        <w:rPr>
          <w:b/>
          <w:bCs/>
        </w:rPr>
      </w:pPr>
    </w:p>
    <w:tbl>
      <w:tblPr>
        <w:tblW w:w="0" w:type="auto"/>
        <w:tblLook w:val="0000"/>
      </w:tblPr>
      <w:tblGrid>
        <w:gridCol w:w="675"/>
        <w:gridCol w:w="8364"/>
        <w:gridCol w:w="2693"/>
        <w:gridCol w:w="2960"/>
      </w:tblGrid>
      <w:tr w:rsidR="003E4E64" w:rsidRPr="006815CB" w:rsidTr="003A4C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6815CB" w:rsidRDefault="003E4E64" w:rsidP="003A4C31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 xml:space="preserve">№ </w:t>
            </w:r>
            <w:proofErr w:type="gramStart"/>
            <w:r w:rsidRPr="006815CB">
              <w:rPr>
                <w:sz w:val="22"/>
                <w:szCs w:val="22"/>
              </w:rPr>
              <w:t>п</w:t>
            </w:r>
            <w:proofErr w:type="gramEnd"/>
            <w:r w:rsidRPr="006815CB">
              <w:rPr>
                <w:sz w:val="22"/>
                <w:szCs w:val="22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6815CB" w:rsidRDefault="003E4E64" w:rsidP="003A4C31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6815CB" w:rsidRDefault="003E4E64" w:rsidP="003A4C31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6815CB" w:rsidRDefault="003E4E64" w:rsidP="003A4C31">
            <w:pPr>
              <w:pStyle w:val="prilozhenie"/>
              <w:ind w:firstLine="0"/>
              <w:jc w:val="center"/>
            </w:pPr>
            <w:r w:rsidRPr="006815CB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E4E64" w:rsidRPr="006815CB" w:rsidTr="003A4C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6815CB" w:rsidRDefault="003E4E64" w:rsidP="003A4C31">
            <w:pPr>
              <w:pStyle w:val="prilozhenie"/>
              <w:ind w:firstLine="0"/>
              <w:jc w:val="left"/>
            </w:pPr>
            <w:r w:rsidRPr="006815CB">
              <w:rPr>
                <w:sz w:val="22"/>
                <w:szCs w:val="22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Default="003E4E64" w:rsidP="003A4C31">
            <w:pPr>
              <w:pStyle w:val="prilozhenie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2BE3">
              <w:rPr>
                <w:rFonts w:ascii="Arial" w:hAnsi="Arial" w:cs="Arial"/>
                <w:bCs/>
                <w:sz w:val="20"/>
                <w:szCs w:val="20"/>
              </w:rPr>
              <w:t>21.01.2013</w:t>
            </w:r>
            <w:r>
              <w:rPr>
                <w:rFonts w:ascii="Arial" w:hAnsi="Arial" w:cs="Arial"/>
                <w:sz w:val="20"/>
                <w:szCs w:val="20"/>
              </w:rPr>
              <w:t>г. произошло размещение акций  дополнительного  выпуска ценных бумаг ОАО ГК «Нижегородский» № 1-01-11402-Е-0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E4E64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rFonts w:ascii="Arial" w:hAnsi="Arial" w:cs="Arial"/>
                <w:sz w:val="20"/>
                <w:szCs w:val="20"/>
              </w:rPr>
              <w:t>23055 обыкновенных именных акций ОАО ГК «Нижегородский» были зачислены на счет де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 ОО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ПроИнвест».</w:t>
            </w:r>
          </w:p>
          <w:p w:rsidR="003E4E64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</w:p>
          <w:p w:rsidR="003E4E64" w:rsidRPr="006815CB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6815CB" w:rsidRDefault="003E4E64" w:rsidP="003A4C31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1.2013г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6815CB" w:rsidRDefault="003E4E64" w:rsidP="003A4C31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1.2013г.</w:t>
            </w:r>
          </w:p>
        </w:tc>
      </w:tr>
    </w:tbl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</w:p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</w:p>
    <w:tbl>
      <w:tblPr>
        <w:tblW w:w="15126" w:type="dxa"/>
        <w:tblLook w:val="0000"/>
      </w:tblPr>
      <w:tblGrid>
        <w:gridCol w:w="672"/>
        <w:gridCol w:w="3368"/>
        <w:gridCol w:w="2548"/>
        <w:gridCol w:w="2545"/>
        <w:gridCol w:w="1505"/>
        <w:gridCol w:w="2066"/>
        <w:gridCol w:w="2422"/>
      </w:tblGrid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№ </w:t>
            </w:r>
            <w:proofErr w:type="gramStart"/>
            <w:r w:rsidRPr="00FF16A2">
              <w:rPr>
                <w:sz w:val="22"/>
                <w:szCs w:val="22"/>
              </w:rPr>
              <w:t>п</w:t>
            </w:r>
            <w:proofErr w:type="gramEnd"/>
            <w:r w:rsidRPr="00FF16A2">
              <w:rPr>
                <w:sz w:val="22"/>
                <w:szCs w:val="22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7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Деловой стандарт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9.7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3.3</w:t>
            </w:r>
            <w:r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2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Про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нвест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Лицо имеет право распоряжаться более чем 20 процентами 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lastRenderedPageBreak/>
              <w:t>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3.9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3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Строй-Профиль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3.38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4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Торгово-производственная фирма «Рувас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C54DFB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3</w:t>
            </w:r>
            <w:r>
              <w:rPr>
                <w:bCs/>
                <w:iCs/>
                <w:sz w:val="22"/>
                <w:szCs w:val="22"/>
              </w:rPr>
              <w:t>.9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 w:rsidRPr="00FF16A2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>9.06</w:t>
            </w:r>
          </w:p>
        </w:tc>
      </w:tr>
    </w:tbl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</w:p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  <w:r w:rsidRPr="006815CB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</w:p>
    <w:tbl>
      <w:tblPr>
        <w:tblW w:w="15126" w:type="dxa"/>
        <w:tblLook w:val="0000"/>
      </w:tblPr>
      <w:tblGrid>
        <w:gridCol w:w="672"/>
        <w:gridCol w:w="3368"/>
        <w:gridCol w:w="2548"/>
        <w:gridCol w:w="2545"/>
        <w:gridCol w:w="1505"/>
        <w:gridCol w:w="2066"/>
        <w:gridCol w:w="2422"/>
      </w:tblGrid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 xml:space="preserve">№ </w:t>
            </w:r>
            <w:proofErr w:type="gramStart"/>
            <w:r w:rsidRPr="00FF16A2">
              <w:rPr>
                <w:sz w:val="22"/>
                <w:szCs w:val="22"/>
              </w:rPr>
              <w:t>п</w:t>
            </w:r>
            <w:proofErr w:type="gramEnd"/>
            <w:r w:rsidRPr="00FF16A2">
              <w:rPr>
                <w:sz w:val="22"/>
                <w:szCs w:val="22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4" w:rsidRPr="00FF16A2" w:rsidRDefault="003E4E64" w:rsidP="003A4C31">
            <w:pPr>
              <w:pStyle w:val="prilozhenie"/>
              <w:ind w:firstLine="0"/>
              <w:jc w:val="center"/>
            </w:pPr>
            <w:r w:rsidRPr="00FF16A2">
              <w:rPr>
                <w:sz w:val="22"/>
                <w:szCs w:val="22"/>
              </w:rPr>
              <w:t>7</w:t>
            </w:r>
          </w:p>
        </w:tc>
      </w:tr>
      <w:tr w:rsidR="003E4E64" w:rsidRPr="00FF16A2" w:rsidTr="003A4C3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</w:pPr>
            <w:r>
              <w:rPr>
                <w:sz w:val="22"/>
                <w:szCs w:val="22"/>
              </w:rPr>
              <w:t>1</w:t>
            </w:r>
            <w:r w:rsidRPr="00FF16A2">
              <w:rPr>
                <w:sz w:val="22"/>
                <w:szCs w:val="22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Общество с ограниченной ответственностью «Про</w:t>
            </w: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И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нвест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г. Москва</w:t>
            </w: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 w:val="22"/>
              </w:rPr>
            </w:pPr>
            <w:r w:rsidRPr="00FF16A2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AB0F0D" w:rsidRDefault="003E4E64" w:rsidP="003A4C31">
            <w:pPr>
              <w:pStyle w:val="prilozhenie"/>
              <w:ind w:firstLine="0"/>
              <w:jc w:val="left"/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1</w:t>
            </w:r>
            <w:r w:rsidRPr="00FF16A2">
              <w:rPr>
                <w:bCs/>
                <w:iCs/>
                <w:sz w:val="22"/>
                <w:szCs w:val="22"/>
              </w:rPr>
              <w:t>.0</w:t>
            </w:r>
            <w:r>
              <w:rPr>
                <w:bCs/>
                <w:iCs/>
                <w:sz w:val="22"/>
                <w:szCs w:val="22"/>
                <w:lang w:val="en-US"/>
              </w:rPr>
              <w:t>1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20</w:t>
            </w:r>
            <w:r w:rsidRPr="00FF16A2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1.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4" w:rsidRPr="00FF16A2" w:rsidRDefault="003E4E64" w:rsidP="003A4C31">
            <w:pPr>
              <w:autoSpaceDE w:val="0"/>
              <w:autoSpaceDN w:val="0"/>
              <w:spacing w:before="20" w:after="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4</w:t>
            </w:r>
            <w:r w:rsidRPr="00FF16A2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34</w:t>
            </w:r>
          </w:p>
        </w:tc>
      </w:tr>
    </w:tbl>
    <w:p w:rsidR="003E4E64" w:rsidRDefault="003E4E64" w:rsidP="003E4E64">
      <w:pPr>
        <w:pStyle w:val="prilozhenie"/>
        <w:ind w:firstLine="142"/>
        <w:rPr>
          <w:b/>
          <w:sz w:val="22"/>
          <w:szCs w:val="22"/>
        </w:rPr>
      </w:pPr>
    </w:p>
    <w:p w:rsidR="00C54DFB" w:rsidRDefault="00C54DFB" w:rsidP="003E4E64">
      <w:pPr>
        <w:pStyle w:val="prilozhenie"/>
        <w:ind w:firstLine="567"/>
        <w:rPr>
          <w:b/>
          <w:sz w:val="22"/>
          <w:szCs w:val="22"/>
        </w:rPr>
      </w:pPr>
    </w:p>
    <w:sectPr w:rsidR="00C54DFB" w:rsidSect="00E40026">
      <w:footerReference w:type="default" r:id="rId8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0A" w:rsidRDefault="0022320A" w:rsidP="001F4666">
      <w:r>
        <w:separator/>
      </w:r>
    </w:p>
  </w:endnote>
  <w:endnote w:type="continuationSeparator" w:id="0">
    <w:p w:rsidR="0022320A" w:rsidRDefault="0022320A" w:rsidP="001F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0B" w:rsidRDefault="00A26D11">
    <w:pPr>
      <w:pStyle w:val="aa"/>
      <w:jc w:val="right"/>
    </w:pPr>
    <w:fldSimple w:instr=" PAGE   \* MERGEFORMAT ">
      <w:r w:rsidR="003E4E6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0A" w:rsidRDefault="0022320A" w:rsidP="001F4666">
      <w:r>
        <w:separator/>
      </w:r>
    </w:p>
  </w:footnote>
  <w:footnote w:type="continuationSeparator" w:id="0">
    <w:p w:rsidR="0022320A" w:rsidRDefault="0022320A" w:rsidP="001F4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17A4"/>
    <w:rsid w:val="000006E6"/>
    <w:rsid w:val="00004B9C"/>
    <w:rsid w:val="000071AC"/>
    <w:rsid w:val="000073E7"/>
    <w:rsid w:val="0001058D"/>
    <w:rsid w:val="000158D2"/>
    <w:rsid w:val="00016AE6"/>
    <w:rsid w:val="000202B7"/>
    <w:rsid w:val="000301E1"/>
    <w:rsid w:val="00085BA4"/>
    <w:rsid w:val="00085BCB"/>
    <w:rsid w:val="000A0C0F"/>
    <w:rsid w:val="000A2939"/>
    <w:rsid w:val="000A3261"/>
    <w:rsid w:val="000B735D"/>
    <w:rsid w:val="000C2DD8"/>
    <w:rsid w:val="000D1A62"/>
    <w:rsid w:val="000E020A"/>
    <w:rsid w:val="000F7CFE"/>
    <w:rsid w:val="00117493"/>
    <w:rsid w:val="00133465"/>
    <w:rsid w:val="0013355F"/>
    <w:rsid w:val="00147456"/>
    <w:rsid w:val="00182AC9"/>
    <w:rsid w:val="001910A1"/>
    <w:rsid w:val="0019478E"/>
    <w:rsid w:val="001C44E2"/>
    <w:rsid w:val="001D22AD"/>
    <w:rsid w:val="001F1007"/>
    <w:rsid w:val="001F12C6"/>
    <w:rsid w:val="001F4666"/>
    <w:rsid w:val="00202C0D"/>
    <w:rsid w:val="0022320A"/>
    <w:rsid w:val="00224E04"/>
    <w:rsid w:val="002369A8"/>
    <w:rsid w:val="002536C2"/>
    <w:rsid w:val="002742B2"/>
    <w:rsid w:val="0028164D"/>
    <w:rsid w:val="00290CFC"/>
    <w:rsid w:val="002A238A"/>
    <w:rsid w:val="002A3ED4"/>
    <w:rsid w:val="002A576B"/>
    <w:rsid w:val="002B5E2F"/>
    <w:rsid w:val="002B7511"/>
    <w:rsid w:val="002B7F7A"/>
    <w:rsid w:val="002C436E"/>
    <w:rsid w:val="002C5E6F"/>
    <w:rsid w:val="002F2CAE"/>
    <w:rsid w:val="002F3D00"/>
    <w:rsid w:val="002F770B"/>
    <w:rsid w:val="00314EDE"/>
    <w:rsid w:val="00322E54"/>
    <w:rsid w:val="003306DC"/>
    <w:rsid w:val="0033153B"/>
    <w:rsid w:val="00360720"/>
    <w:rsid w:val="003721FB"/>
    <w:rsid w:val="00372719"/>
    <w:rsid w:val="003757AD"/>
    <w:rsid w:val="00387541"/>
    <w:rsid w:val="00395456"/>
    <w:rsid w:val="003A2025"/>
    <w:rsid w:val="003A53F6"/>
    <w:rsid w:val="003A55B7"/>
    <w:rsid w:val="003B0C3F"/>
    <w:rsid w:val="003C0FE0"/>
    <w:rsid w:val="003C2EB3"/>
    <w:rsid w:val="003E2BC9"/>
    <w:rsid w:val="003E4E64"/>
    <w:rsid w:val="003F2ABB"/>
    <w:rsid w:val="003F6CD7"/>
    <w:rsid w:val="003F74A4"/>
    <w:rsid w:val="004049DD"/>
    <w:rsid w:val="00414A2F"/>
    <w:rsid w:val="004210BF"/>
    <w:rsid w:val="00431142"/>
    <w:rsid w:val="004320F3"/>
    <w:rsid w:val="0043467A"/>
    <w:rsid w:val="00456781"/>
    <w:rsid w:val="00460075"/>
    <w:rsid w:val="00484875"/>
    <w:rsid w:val="00491F33"/>
    <w:rsid w:val="00493C0B"/>
    <w:rsid w:val="004946D6"/>
    <w:rsid w:val="004A0192"/>
    <w:rsid w:val="004C4573"/>
    <w:rsid w:val="004E12F2"/>
    <w:rsid w:val="00502FBB"/>
    <w:rsid w:val="00503497"/>
    <w:rsid w:val="00522A28"/>
    <w:rsid w:val="00525543"/>
    <w:rsid w:val="005718E2"/>
    <w:rsid w:val="00574103"/>
    <w:rsid w:val="00575E1E"/>
    <w:rsid w:val="00594954"/>
    <w:rsid w:val="005A5996"/>
    <w:rsid w:val="005C7632"/>
    <w:rsid w:val="0062188D"/>
    <w:rsid w:val="00621DCB"/>
    <w:rsid w:val="006315F3"/>
    <w:rsid w:val="00640ABD"/>
    <w:rsid w:val="006643C9"/>
    <w:rsid w:val="006815CB"/>
    <w:rsid w:val="00682606"/>
    <w:rsid w:val="00685C79"/>
    <w:rsid w:val="0069069B"/>
    <w:rsid w:val="006B1DAE"/>
    <w:rsid w:val="006B6F8D"/>
    <w:rsid w:val="006D0B82"/>
    <w:rsid w:val="006D4202"/>
    <w:rsid w:val="006E78F5"/>
    <w:rsid w:val="00703AFC"/>
    <w:rsid w:val="00763B40"/>
    <w:rsid w:val="00780502"/>
    <w:rsid w:val="00786DBE"/>
    <w:rsid w:val="007B1CA2"/>
    <w:rsid w:val="007B2CB3"/>
    <w:rsid w:val="007B495D"/>
    <w:rsid w:val="007C28B1"/>
    <w:rsid w:val="007C2C46"/>
    <w:rsid w:val="007C6132"/>
    <w:rsid w:val="007D2003"/>
    <w:rsid w:val="007D33AB"/>
    <w:rsid w:val="007D4311"/>
    <w:rsid w:val="007E6A59"/>
    <w:rsid w:val="008053FA"/>
    <w:rsid w:val="00825FCA"/>
    <w:rsid w:val="00835D00"/>
    <w:rsid w:val="008425E5"/>
    <w:rsid w:val="008446EF"/>
    <w:rsid w:val="008465D7"/>
    <w:rsid w:val="0085518E"/>
    <w:rsid w:val="00872D0C"/>
    <w:rsid w:val="00886593"/>
    <w:rsid w:val="00890EF9"/>
    <w:rsid w:val="008B353B"/>
    <w:rsid w:val="008B6198"/>
    <w:rsid w:val="008C1C36"/>
    <w:rsid w:val="008C75AB"/>
    <w:rsid w:val="008E014B"/>
    <w:rsid w:val="008E7E87"/>
    <w:rsid w:val="008F187F"/>
    <w:rsid w:val="008F55CE"/>
    <w:rsid w:val="00905067"/>
    <w:rsid w:val="00905717"/>
    <w:rsid w:val="00907193"/>
    <w:rsid w:val="00913984"/>
    <w:rsid w:val="009347C2"/>
    <w:rsid w:val="0094011E"/>
    <w:rsid w:val="009436A2"/>
    <w:rsid w:val="00952354"/>
    <w:rsid w:val="00961EAF"/>
    <w:rsid w:val="00976013"/>
    <w:rsid w:val="009928B5"/>
    <w:rsid w:val="009A7A02"/>
    <w:rsid w:val="009A7B70"/>
    <w:rsid w:val="009B13B9"/>
    <w:rsid w:val="009B2073"/>
    <w:rsid w:val="009B765A"/>
    <w:rsid w:val="009C6980"/>
    <w:rsid w:val="009E219B"/>
    <w:rsid w:val="009E57F3"/>
    <w:rsid w:val="009E75FE"/>
    <w:rsid w:val="009E7BB2"/>
    <w:rsid w:val="009F19B9"/>
    <w:rsid w:val="009F6AE4"/>
    <w:rsid w:val="00A0019D"/>
    <w:rsid w:val="00A02812"/>
    <w:rsid w:val="00A1780E"/>
    <w:rsid w:val="00A26D11"/>
    <w:rsid w:val="00A4331C"/>
    <w:rsid w:val="00A45F4A"/>
    <w:rsid w:val="00A76F27"/>
    <w:rsid w:val="00A920FA"/>
    <w:rsid w:val="00A95FB6"/>
    <w:rsid w:val="00AA06B8"/>
    <w:rsid w:val="00AA6E36"/>
    <w:rsid w:val="00AB3799"/>
    <w:rsid w:val="00AC1448"/>
    <w:rsid w:val="00AC74D5"/>
    <w:rsid w:val="00B055C1"/>
    <w:rsid w:val="00B10D59"/>
    <w:rsid w:val="00B12989"/>
    <w:rsid w:val="00B26965"/>
    <w:rsid w:val="00B315E0"/>
    <w:rsid w:val="00B373A8"/>
    <w:rsid w:val="00B4290C"/>
    <w:rsid w:val="00B4500B"/>
    <w:rsid w:val="00B50BB1"/>
    <w:rsid w:val="00B527B7"/>
    <w:rsid w:val="00B72A2F"/>
    <w:rsid w:val="00B8068B"/>
    <w:rsid w:val="00B8354A"/>
    <w:rsid w:val="00B87451"/>
    <w:rsid w:val="00B96FB8"/>
    <w:rsid w:val="00BA1A7E"/>
    <w:rsid w:val="00BB1B43"/>
    <w:rsid w:val="00BB695F"/>
    <w:rsid w:val="00BE4654"/>
    <w:rsid w:val="00C41342"/>
    <w:rsid w:val="00C52CE6"/>
    <w:rsid w:val="00C54DFB"/>
    <w:rsid w:val="00C57AB9"/>
    <w:rsid w:val="00C62C73"/>
    <w:rsid w:val="00C97FD7"/>
    <w:rsid w:val="00CA3286"/>
    <w:rsid w:val="00CA684C"/>
    <w:rsid w:val="00CB4176"/>
    <w:rsid w:val="00CE4411"/>
    <w:rsid w:val="00CE5DEF"/>
    <w:rsid w:val="00CF7B31"/>
    <w:rsid w:val="00D017A4"/>
    <w:rsid w:val="00D34E3D"/>
    <w:rsid w:val="00D766DC"/>
    <w:rsid w:val="00D83FDE"/>
    <w:rsid w:val="00DA014C"/>
    <w:rsid w:val="00DA2989"/>
    <w:rsid w:val="00DC1897"/>
    <w:rsid w:val="00E04F4D"/>
    <w:rsid w:val="00E077C9"/>
    <w:rsid w:val="00E167E8"/>
    <w:rsid w:val="00E27C43"/>
    <w:rsid w:val="00E40026"/>
    <w:rsid w:val="00E43A73"/>
    <w:rsid w:val="00E50096"/>
    <w:rsid w:val="00E60773"/>
    <w:rsid w:val="00E676C2"/>
    <w:rsid w:val="00E72079"/>
    <w:rsid w:val="00E83245"/>
    <w:rsid w:val="00E85418"/>
    <w:rsid w:val="00E874AD"/>
    <w:rsid w:val="00EB7B22"/>
    <w:rsid w:val="00EC0F55"/>
    <w:rsid w:val="00ED0647"/>
    <w:rsid w:val="00EE2C3A"/>
    <w:rsid w:val="00EE5062"/>
    <w:rsid w:val="00EE5293"/>
    <w:rsid w:val="00F12E95"/>
    <w:rsid w:val="00F15638"/>
    <w:rsid w:val="00F15BCA"/>
    <w:rsid w:val="00F2323B"/>
    <w:rsid w:val="00F25FF4"/>
    <w:rsid w:val="00F275E2"/>
    <w:rsid w:val="00F37221"/>
    <w:rsid w:val="00F40425"/>
    <w:rsid w:val="00F415BB"/>
    <w:rsid w:val="00F516B7"/>
    <w:rsid w:val="00F563D4"/>
    <w:rsid w:val="00F8262C"/>
    <w:rsid w:val="00F83948"/>
    <w:rsid w:val="00F83F00"/>
    <w:rsid w:val="00F92D4E"/>
    <w:rsid w:val="00F935AA"/>
    <w:rsid w:val="00F979B4"/>
    <w:rsid w:val="00FB2DB6"/>
    <w:rsid w:val="00FD354C"/>
    <w:rsid w:val="00FE379F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E88F-8410-4746-B6EA-DCDD2E9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7</Characters>
  <Application>Microsoft Office Word</Application>
  <DocSecurity>0</DocSecurity>
  <Lines>33</Lines>
  <Paragraphs>9</Paragraphs>
  <ScaleCrop>false</ScaleCrop>
  <Company>RJXHC-DPXF4-GKD74-PK4G8-HCB4W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1</dc:creator>
  <cp:keywords/>
  <dc:description/>
  <cp:lastModifiedBy>apahomov</cp:lastModifiedBy>
  <cp:revision>3</cp:revision>
  <cp:lastPrinted>2005-08-15T05:03:00Z</cp:lastPrinted>
  <dcterms:created xsi:type="dcterms:W3CDTF">2013-03-27T04:23:00Z</dcterms:created>
  <dcterms:modified xsi:type="dcterms:W3CDTF">2013-03-27T04:27:00Z</dcterms:modified>
</cp:coreProperties>
</file>